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1A6352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A6352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A6352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A6352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79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A6352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A6352" w:rsidP="0079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A6352"/>
    <w:rsid w:val="001E28B2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3E09"/>
    <w:rsid w:val="00883F85"/>
    <w:rsid w:val="008C4D1B"/>
    <w:rsid w:val="008D33E1"/>
    <w:rsid w:val="008D4EB8"/>
    <w:rsid w:val="008F0411"/>
    <w:rsid w:val="008F7776"/>
    <w:rsid w:val="00915FE6"/>
    <w:rsid w:val="009161A2"/>
    <w:rsid w:val="009331C3"/>
    <w:rsid w:val="009509E3"/>
    <w:rsid w:val="00971BFF"/>
    <w:rsid w:val="00997EC7"/>
    <w:rsid w:val="009A1F9C"/>
    <w:rsid w:val="009B5F21"/>
    <w:rsid w:val="009C4C8D"/>
    <w:rsid w:val="009D4850"/>
    <w:rsid w:val="00A02C48"/>
    <w:rsid w:val="00A30FFB"/>
    <w:rsid w:val="00A35E90"/>
    <w:rsid w:val="00A440CC"/>
    <w:rsid w:val="00A86DC5"/>
    <w:rsid w:val="00A913DF"/>
    <w:rsid w:val="00A92191"/>
    <w:rsid w:val="00AA7BF9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A1FAE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C4FF6-7428-4B64-8661-0E485CEA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4</cp:revision>
  <cp:lastPrinted>2014-06-30T03:43:00Z</cp:lastPrinted>
  <dcterms:created xsi:type="dcterms:W3CDTF">2018-07-02T11:58:00Z</dcterms:created>
  <dcterms:modified xsi:type="dcterms:W3CDTF">2018-07-02T12:01:00Z</dcterms:modified>
</cp:coreProperties>
</file>